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F6CF" w14:textId="12983417" w:rsidR="003A0FFC" w:rsidRPr="00A83E3E" w:rsidRDefault="003A0FFC" w:rsidP="00A83E3E">
      <w:pPr>
        <w:pStyle w:val="IntenseQuote"/>
        <w:rPr>
          <w:rStyle w:val="IntenseReference"/>
        </w:rPr>
      </w:pPr>
      <w:r w:rsidRPr="00A83E3E">
        <w:rPr>
          <w:rStyle w:val="IntenseReference"/>
        </w:rPr>
        <w:t>Bitcoin: A Peer-to-Peer Electronic Cash System</w:t>
      </w:r>
    </w:p>
    <w:p w14:paraId="721BA4BC" w14:textId="77777777" w:rsidR="003A0FFC" w:rsidRDefault="003A0FFC" w:rsidP="00AD539E">
      <w:pPr>
        <w:ind w:firstLine="720"/>
        <w:rPr>
          <w:b/>
          <w:bCs/>
          <w:sz w:val="36"/>
          <w:szCs w:val="36"/>
        </w:rPr>
      </w:pPr>
    </w:p>
    <w:p w14:paraId="3F7A10F3" w14:textId="364895C6" w:rsidR="001A5FB6" w:rsidRDefault="001A5FB6" w:rsidP="00DC27C1">
      <w:pPr>
        <w:ind w:firstLine="720"/>
        <w:jc w:val="both"/>
      </w:pPr>
      <w:r w:rsidRPr="005C4FFF">
        <w:rPr>
          <w:b/>
          <w:bCs/>
          <w:sz w:val="24"/>
          <w:szCs w:val="24"/>
        </w:rPr>
        <w:t>Abstract</w:t>
      </w:r>
      <w:r>
        <w:t>. 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w:t>
      </w:r>
      <w:r>
        <w:t xml:space="preserve"> </w:t>
      </w:r>
      <w:r>
        <w:t>We propose a solution to the double-spending problem using a peer-to-peer network.</w:t>
      </w:r>
      <w:r>
        <w:t xml:space="preserve"> </w:t>
      </w:r>
      <w:r>
        <w:t xml:space="preserve">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w:t>
      </w:r>
      <w:r>
        <w:t xml:space="preserve"> </w:t>
      </w:r>
      <w:r>
        <w:t>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r>
        <w:t>.</w:t>
      </w:r>
    </w:p>
    <w:p w14:paraId="19A6A160" w14:textId="77777777" w:rsidR="00DC27C1" w:rsidRDefault="00DC27C1" w:rsidP="00DC27C1">
      <w:pPr>
        <w:ind w:firstLine="720"/>
        <w:jc w:val="both"/>
      </w:pPr>
    </w:p>
    <w:p w14:paraId="51EFF020" w14:textId="2D5224AF" w:rsidR="008F5D68" w:rsidRPr="008F5D68" w:rsidRDefault="008F5D68" w:rsidP="00A53090">
      <w:pPr>
        <w:jc w:val="both"/>
        <w:rPr>
          <w:b/>
          <w:bCs/>
          <w:sz w:val="32"/>
          <w:szCs w:val="32"/>
        </w:rPr>
      </w:pPr>
      <w:r w:rsidRPr="008F5D68">
        <w:rPr>
          <w:b/>
          <w:bCs/>
          <w:sz w:val="32"/>
          <w:szCs w:val="32"/>
        </w:rPr>
        <w:t>1. Introduction</w:t>
      </w:r>
    </w:p>
    <w:p w14:paraId="2EB02BDA" w14:textId="599B748D" w:rsidR="001A5FB6" w:rsidRDefault="008F5D68" w:rsidP="00A53090">
      <w:pPr>
        <w:jc w:val="both"/>
      </w:pPr>
      <w:r>
        <w:t>Commerce on the Internet has come to rely almost exclusively on financial institutions serving as trusted third parties to process electronic payments. While the system works well enough for</w:t>
      </w:r>
      <w:r w:rsidR="00AD539E">
        <w:t xml:space="preserve"> </w:t>
      </w:r>
      <w:r>
        <w:t>most transactions, it still suffers from the inherent weaknesses of the trust</w:t>
      </w:r>
      <w:r w:rsidR="00AD539E">
        <w:t xml:space="preserve"> </w:t>
      </w:r>
      <w:r>
        <w:t>based model. Completely non-reversible transactions are not really possible, since financial institutions cannot avoid mediating disputes. The cost of mediation increases transaction costs, limiting the minimum practical transaction size and cutting off the possibility for small casual transactions, and there is a broader cost in the loss of ability to make non-reversible payments for nonreversible services. With the possibility of reversal, the need for trust spreads. Merchants must be wary of their customers, hassling them for more information than they would otherwise need. A certain percentage of fraud is accepted as unavoidable. These costs and payment uncertainties</w:t>
      </w:r>
      <w:r w:rsidR="00AD539E">
        <w:t xml:space="preserve"> </w:t>
      </w:r>
      <w:r>
        <w:t>can be avoided in person by using physical currency, but no mechanism exists to make payments over a communications channel without a trusted party. What is needed is an electronic payment system based on cryptographic proof instead of trust, allowing any two willing parties to transact directly with each other without the need for a trusted third party. Transactions that are computationally impractical to reverse would protect sellers from fraud, and routine escrow mechanisms could easily be implemented to protect buyers. In this paper, we propose a solution to the double-spending problem using a peer-to-peer distributed timestamp server to generate computational proof of the chronological order of transactions. The</w:t>
      </w:r>
      <w:r w:rsidR="00AD539E">
        <w:t xml:space="preserve"> </w:t>
      </w:r>
      <w:r>
        <w:t>system is secure as long as honest nodes collectively control more CPU power than any cooperating group of attacker nodes.</w:t>
      </w:r>
    </w:p>
    <w:p w14:paraId="3BD338D6" w14:textId="31384DFF" w:rsidR="003A0FFC" w:rsidRDefault="003A0FFC" w:rsidP="00A53090">
      <w:pPr>
        <w:jc w:val="both"/>
      </w:pPr>
    </w:p>
    <w:p w14:paraId="3409D7B2" w14:textId="77777777" w:rsidR="003A0FFC" w:rsidRPr="003A0FFC" w:rsidRDefault="003A0FFC" w:rsidP="00A53090">
      <w:pPr>
        <w:jc w:val="both"/>
        <w:rPr>
          <w:b/>
          <w:bCs/>
          <w:sz w:val="32"/>
          <w:szCs w:val="32"/>
        </w:rPr>
      </w:pPr>
      <w:r w:rsidRPr="003A0FFC">
        <w:rPr>
          <w:b/>
          <w:bCs/>
          <w:sz w:val="32"/>
          <w:szCs w:val="32"/>
        </w:rPr>
        <w:t xml:space="preserve">2. Transactions </w:t>
      </w:r>
    </w:p>
    <w:p w14:paraId="58150AD3" w14:textId="00AAD692" w:rsidR="003A0FFC" w:rsidRDefault="003A0FFC" w:rsidP="00A53090">
      <w:pPr>
        <w:jc w:val="both"/>
      </w:pPr>
      <w:r>
        <w:lastRenderedPageBreak/>
        <w:t>We define an electronic coin as a chain of digital signatures. Each owner transfers the coin to the next by digitally signing a hash of the previous transaction and the public key of the next owner and adding these to the end of the coin. A payee can verify the signatures to verify the chain of ownership.</w:t>
      </w:r>
    </w:p>
    <w:p w14:paraId="34F652F7" w14:textId="7F6FBED8" w:rsidR="00C76235" w:rsidRDefault="00A53090" w:rsidP="00A53090">
      <w:pPr>
        <w:jc w:val="both"/>
      </w:pPr>
      <w:r>
        <w:rPr>
          <w:noProof/>
        </w:rPr>
        <w:drawing>
          <wp:anchor distT="0" distB="0" distL="114300" distR="114300" simplePos="0" relativeHeight="251658240" behindDoc="1" locked="0" layoutInCell="1" allowOverlap="1" wp14:anchorId="5E4BBF00" wp14:editId="65BEE35C">
            <wp:simplePos x="0" y="0"/>
            <wp:positionH relativeFrom="margin">
              <wp:posOffset>652279</wp:posOffset>
            </wp:positionH>
            <wp:positionV relativeFrom="margin">
              <wp:posOffset>163061</wp:posOffset>
            </wp:positionV>
            <wp:extent cx="4445635" cy="245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45635" cy="2457450"/>
                    </a:xfrm>
                    <a:prstGeom prst="rect">
                      <a:avLst/>
                    </a:prstGeom>
                  </pic:spPr>
                </pic:pic>
              </a:graphicData>
            </a:graphic>
          </wp:anchor>
        </w:drawing>
      </w:r>
    </w:p>
    <w:p w14:paraId="5EF94878" w14:textId="2F5F8B4C" w:rsidR="00A53090" w:rsidRDefault="00A53090" w:rsidP="00A53090">
      <w:pPr>
        <w:jc w:val="both"/>
      </w:pPr>
      <w:r>
        <w:t>The problem of course is the payee can't verify that one of the owners did not double-spend the coin. A common solution is to introduce a trusted central authority, or mint, that checks every transaction for double spending. After each transaction, the coin must be returned to the mint to issue a new coin, and only coins issued directly from the mint are trusted not to be double-spent. The problem with this solution is that the fate of the entire money system depends on the</w:t>
      </w:r>
      <w:r>
        <w:t xml:space="preserve"> </w:t>
      </w:r>
      <w:r>
        <w:t>company running the mint, with every transaction having to go through them, just like a bank. 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 based model, the mint was aware of all transactions and</w:t>
      </w:r>
      <w:r>
        <w:t xml:space="preserve"> </w:t>
      </w:r>
      <w:r>
        <w:t>decided which arrived first. To accomplish this without a trusted party, transactions must be publicly announced [1], and we need a system for participants to agree on a single history of the order in which they were received. The payee needs proof that at the time of each transaction, the majority of nodes agreed it was the first received.</w:t>
      </w:r>
    </w:p>
    <w:p w14:paraId="0049515D" w14:textId="67251A8F" w:rsidR="00C76235" w:rsidRDefault="00C76235" w:rsidP="00A53090">
      <w:pPr>
        <w:jc w:val="both"/>
      </w:pPr>
    </w:p>
    <w:p w14:paraId="60352FCA" w14:textId="77777777" w:rsidR="00A53090" w:rsidRPr="00A53090" w:rsidRDefault="00A53090" w:rsidP="00A53090">
      <w:pPr>
        <w:jc w:val="both"/>
        <w:rPr>
          <w:b/>
          <w:bCs/>
          <w:sz w:val="32"/>
          <w:szCs w:val="32"/>
        </w:rPr>
      </w:pPr>
      <w:r w:rsidRPr="00A53090">
        <w:rPr>
          <w:b/>
          <w:bCs/>
          <w:sz w:val="32"/>
          <w:szCs w:val="32"/>
        </w:rPr>
        <w:t xml:space="preserve">3. Timestamp Server </w:t>
      </w:r>
    </w:p>
    <w:p w14:paraId="1578CD7F" w14:textId="6A58EF6A" w:rsidR="00A53090" w:rsidRDefault="00924FE6" w:rsidP="00A53090">
      <w:pPr>
        <w:jc w:val="both"/>
      </w:pPr>
      <w:r>
        <w:rPr>
          <w:noProof/>
        </w:rPr>
        <w:drawing>
          <wp:anchor distT="0" distB="0" distL="114300" distR="114300" simplePos="0" relativeHeight="251659264" behindDoc="0" locked="0" layoutInCell="1" allowOverlap="1" wp14:anchorId="23F1B48D" wp14:editId="4DC618C4">
            <wp:simplePos x="0" y="0"/>
            <wp:positionH relativeFrom="column">
              <wp:posOffset>982718</wp:posOffset>
            </wp:positionH>
            <wp:positionV relativeFrom="page">
              <wp:posOffset>7992335</wp:posOffset>
            </wp:positionV>
            <wp:extent cx="3435985" cy="9836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35985" cy="983615"/>
                    </a:xfrm>
                    <a:prstGeom prst="rect">
                      <a:avLst/>
                    </a:prstGeom>
                  </pic:spPr>
                </pic:pic>
              </a:graphicData>
            </a:graphic>
          </wp:anchor>
        </w:drawing>
      </w:r>
      <w:r w:rsidR="00A53090">
        <w:t xml:space="preserve">The solution we propose begins with a timestamp server. A timestamp server works by taking a hash of a block of items to be timestamped and widely publishing the hash, such as in a newspaper or Usenet post </w:t>
      </w:r>
      <w:r w:rsidR="00A53090">
        <w:lastRenderedPageBreak/>
        <w:t>[2-5]. The timestamp proves that the data must have existed at the time, obviously, in order to get into the hash. Each timestamp includes the previous timestamp in its hash, forming a chain, with each additional timestamp reinforcing the ones before it.</w:t>
      </w:r>
    </w:p>
    <w:p w14:paraId="7C7D962A" w14:textId="34F7D5A1" w:rsidR="00955E55" w:rsidRDefault="00924FE6" w:rsidP="008F5D68">
      <w:pPr>
        <w:rPr>
          <w:b/>
          <w:bCs/>
          <w:sz w:val="32"/>
          <w:szCs w:val="32"/>
        </w:rPr>
      </w:pPr>
      <w:r>
        <w:rPr>
          <w:b/>
          <w:bCs/>
          <w:sz w:val="32"/>
          <w:szCs w:val="32"/>
        </w:rPr>
        <w:t>4</w:t>
      </w:r>
      <w:r w:rsidR="00955E55" w:rsidRPr="00955E55">
        <w:rPr>
          <w:b/>
          <w:bCs/>
          <w:sz w:val="32"/>
          <w:szCs w:val="32"/>
        </w:rPr>
        <w:t>. Proof-of-Work</w:t>
      </w:r>
    </w:p>
    <w:p w14:paraId="6095A69E" w14:textId="6AB8978E" w:rsidR="00924FE6" w:rsidRPr="00924FE6" w:rsidRDefault="00924FE6" w:rsidP="00924FE6">
      <w:pPr>
        <w:rPr>
          <w:noProof/>
        </w:rPr>
      </w:pPr>
      <w:r w:rsidRPr="00924FE6">
        <w:rPr>
          <w:noProof/>
        </w:rPr>
        <w:t>To implement a distributed timestamp server on a peer-to-peer basis, we will need to use a proofof-work system similar to Adam Back's Hashcash [6], rather than newspaper or Usenet posts.</w:t>
      </w:r>
    </w:p>
    <w:p w14:paraId="6825E412" w14:textId="1CC2369C" w:rsidR="00924FE6" w:rsidRPr="00924FE6" w:rsidRDefault="00924FE6" w:rsidP="00924FE6">
      <w:pPr>
        <w:rPr>
          <w:noProof/>
        </w:rPr>
      </w:pPr>
      <w:r w:rsidRPr="00924FE6">
        <w:rPr>
          <w:noProof/>
        </w:rPr>
        <w:t>The proof-of-work involves scanning for a value that when hashed, such as with SHA-256, the hash begins with a number of zero bits. The average work required is exponential in the number of zero bits required and can be verified by executing a single hash.</w:t>
      </w:r>
    </w:p>
    <w:p w14:paraId="1A51D417" w14:textId="39E0D6B0" w:rsidR="00955E55" w:rsidRDefault="00924FE6" w:rsidP="00924FE6">
      <w:pPr>
        <w:rPr>
          <w:noProof/>
        </w:rPr>
      </w:pPr>
      <w:r>
        <w:rPr>
          <w:noProof/>
        </w:rPr>
        <w:drawing>
          <wp:anchor distT="0" distB="0" distL="114300" distR="114300" simplePos="0" relativeHeight="251660288" behindDoc="0" locked="0" layoutInCell="1" allowOverlap="1" wp14:anchorId="0570B26E" wp14:editId="02359911">
            <wp:simplePos x="0" y="0"/>
            <wp:positionH relativeFrom="column">
              <wp:posOffset>896919</wp:posOffset>
            </wp:positionH>
            <wp:positionV relativeFrom="page">
              <wp:posOffset>3501054</wp:posOffset>
            </wp:positionV>
            <wp:extent cx="3690620" cy="854710"/>
            <wp:effectExtent l="0" t="0" r="508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0620" cy="854710"/>
                    </a:xfrm>
                    <a:prstGeom prst="rect">
                      <a:avLst/>
                    </a:prstGeom>
                  </pic:spPr>
                </pic:pic>
              </a:graphicData>
            </a:graphic>
          </wp:anchor>
        </w:drawing>
      </w:r>
      <w:r w:rsidRPr="00924FE6">
        <w:rPr>
          <w:noProof/>
        </w:rPr>
        <w:t>For our timestamp network, we implement the proof-of-work by incrementing a nonce in the block until a value is found that gives the block's hash the required zero bits. Once the CPU effort has been expended to make it satisfy the proof-of-work, the block cannot be changed without redoing the work. As later blocks are chained after it, the work to change the block would include redoing all the blocks after it.</w:t>
      </w:r>
    </w:p>
    <w:p w14:paraId="410F1B6D" w14:textId="77777777" w:rsidR="00F8444D" w:rsidRDefault="00F8444D" w:rsidP="00924FE6">
      <w:pPr>
        <w:rPr>
          <w:noProof/>
        </w:rPr>
      </w:pPr>
    </w:p>
    <w:p w14:paraId="17CF15F1" w14:textId="51C48018" w:rsidR="00924FE6" w:rsidRDefault="00F8444D" w:rsidP="00924FE6">
      <w:pPr>
        <w:rPr>
          <w:noProof/>
        </w:rPr>
      </w:pPr>
      <w:r w:rsidRPr="00F8444D">
        <w:rPr>
          <w:noProof/>
        </w:rPr>
        <w:t>New transaction broadcasts do not necessarily need to reach all nodes. As long as they reach many nodes, they will get into a block before long. Block broadcasts are also tolerant of dropped messages. If a node does not receive a block, it will request it when it receives the next block and realizes it missed one.</w:t>
      </w:r>
    </w:p>
    <w:p w14:paraId="7A72FF38" w14:textId="77777777" w:rsidR="0008117D" w:rsidRPr="00924FE6" w:rsidRDefault="0008117D" w:rsidP="00924FE6">
      <w:pPr>
        <w:rPr>
          <w:noProof/>
        </w:rPr>
      </w:pPr>
    </w:p>
    <w:p w14:paraId="7C1F534C" w14:textId="77777777" w:rsidR="00F8444D" w:rsidRPr="00F8444D" w:rsidRDefault="00F8444D" w:rsidP="008F5D68">
      <w:pPr>
        <w:rPr>
          <w:b/>
          <w:bCs/>
          <w:sz w:val="32"/>
          <w:szCs w:val="32"/>
        </w:rPr>
      </w:pPr>
      <w:r w:rsidRPr="00F8444D">
        <w:rPr>
          <w:b/>
          <w:bCs/>
          <w:sz w:val="32"/>
          <w:szCs w:val="32"/>
        </w:rPr>
        <w:t xml:space="preserve">6. Incentive </w:t>
      </w:r>
    </w:p>
    <w:p w14:paraId="1B45EE1C" w14:textId="527C0D84" w:rsidR="00C76235" w:rsidRDefault="00F8444D" w:rsidP="00F8444D">
      <w:pPr>
        <w:jc w:val="both"/>
        <w:rPr>
          <w:noProof/>
        </w:rPr>
      </w:pPr>
      <w:r>
        <w:t xml:space="preserve">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amount of new coins is analogous to gold miners expending resources to add gold to circulation. In our case, it is CPU time and electricity that is expended. The incentive can also be funded with transaction fees. If the output value of a transaction is less than its input value, the difference is a transaction fee that is added to the incentive value of the block containing the transaction. Once a predetermined number of coins have entered circulation, the incentive can transition entirely to transaction fees and be completely inflation free. The incentive may help encourage nodes to stay honest. If a greedy attacker is able to assemble more CPU power than all the honest nodes, he would have to choose between using it to defraud people by stealing back his payments, or using it to generate new </w:t>
      </w:r>
      <w:r>
        <w:lastRenderedPageBreak/>
        <w:t xml:space="preserve">coins. He ought to find it more profitable to play by the rules, such rules that </w:t>
      </w:r>
      <w:proofErr w:type="spellStart"/>
      <w:r>
        <w:t>favour</w:t>
      </w:r>
      <w:proofErr w:type="spellEnd"/>
      <w:r>
        <w:t xml:space="preserve"> him with more new coins than everyone else combined, than to undermine the system and the validity of his own wealth.</w:t>
      </w:r>
    </w:p>
    <w:p w14:paraId="1196A1F1" w14:textId="0AA55292" w:rsidR="00C76235" w:rsidRDefault="00C76235" w:rsidP="008F5D68">
      <w:pPr>
        <w:rPr>
          <w:noProof/>
        </w:rPr>
      </w:pPr>
    </w:p>
    <w:p w14:paraId="11A42CA0" w14:textId="77777777" w:rsidR="0008117D" w:rsidRDefault="0008117D" w:rsidP="008F5D68"/>
    <w:p w14:paraId="49F4DCB9" w14:textId="77777777" w:rsidR="0008117D" w:rsidRDefault="0008117D" w:rsidP="008F5D68"/>
    <w:p w14:paraId="4CA1DF34" w14:textId="62509F1C" w:rsidR="0008117D" w:rsidRPr="0008117D" w:rsidRDefault="0008117D" w:rsidP="008F5D68">
      <w:pPr>
        <w:rPr>
          <w:b/>
          <w:bCs/>
          <w:sz w:val="32"/>
          <w:szCs w:val="32"/>
        </w:rPr>
      </w:pPr>
      <w:r w:rsidRPr="0008117D">
        <w:rPr>
          <w:b/>
          <w:bCs/>
          <w:sz w:val="32"/>
          <w:szCs w:val="32"/>
        </w:rPr>
        <w:t>7. Reclaiming Disk Space</w:t>
      </w:r>
    </w:p>
    <w:p w14:paraId="5F21E681" w14:textId="22F9B216" w:rsidR="00C76235" w:rsidRDefault="0008117D" w:rsidP="008F5D68">
      <w:pPr>
        <w:rPr>
          <w:noProof/>
        </w:rPr>
      </w:pPr>
      <w:r>
        <w:rPr>
          <w:noProof/>
        </w:rPr>
        <w:drawing>
          <wp:anchor distT="0" distB="0" distL="114300" distR="114300" simplePos="0" relativeHeight="251661312" behindDoc="0" locked="0" layoutInCell="1" allowOverlap="1" wp14:anchorId="5DD255C4" wp14:editId="6031A9C4">
            <wp:simplePos x="0" y="0"/>
            <wp:positionH relativeFrom="margin">
              <wp:align>center</wp:align>
            </wp:positionH>
            <wp:positionV relativeFrom="paragraph">
              <wp:posOffset>845484</wp:posOffset>
            </wp:positionV>
            <wp:extent cx="4315951" cy="221607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15951" cy="2216075"/>
                    </a:xfrm>
                    <a:prstGeom prst="rect">
                      <a:avLst/>
                    </a:prstGeom>
                  </pic:spPr>
                </pic:pic>
              </a:graphicData>
            </a:graphic>
          </wp:anchor>
        </w:drawing>
      </w:r>
      <w:r>
        <w:t xml:space="preserve"> Once the latest transaction in a coin is buried under enough blocks, the spent transactions before it can be discarded to save disk space. To facilitate this without breaking the block's hash, transactions are hashed in a Merkle Tree [7][2][5], with only the root included in the block's hash. Old blocks can then be compacted by stubbing off branches of the tree. The interior hashes do not need to be stored.</w:t>
      </w:r>
    </w:p>
    <w:p w14:paraId="128D6F3C" w14:textId="6C4AB1BF" w:rsidR="00C76235" w:rsidRDefault="00C76235" w:rsidP="008F5D68">
      <w:pPr>
        <w:rPr>
          <w:noProof/>
        </w:rPr>
      </w:pPr>
    </w:p>
    <w:p w14:paraId="0891DBA9" w14:textId="6040F590" w:rsidR="0008117D" w:rsidRDefault="0008117D" w:rsidP="008F5D68">
      <w:r>
        <w:t>A block header with no transactions would be about 80 bytes. If we suppose blocks are generated every 10 minutes, 80 bytes * 6 * 24 * 365 = 4.2MB per year. With computer systems typically selling with 2GB of RAM as of 2008, and Moore's Law predicting current growth of 1.2GB per year, storage should not be a problem even if the block headers must be kept in memory.</w:t>
      </w:r>
    </w:p>
    <w:p w14:paraId="37197D17" w14:textId="09675A3C" w:rsidR="0008117D" w:rsidRDefault="0008117D" w:rsidP="008F5D68"/>
    <w:p w14:paraId="6138FFA6" w14:textId="54EFBF5D" w:rsidR="001D3F2C" w:rsidRDefault="001D3F2C" w:rsidP="008F5D68">
      <w:r w:rsidRPr="001D3F2C">
        <w:rPr>
          <w:b/>
          <w:bCs/>
          <w:sz w:val="32"/>
          <w:szCs w:val="32"/>
        </w:rPr>
        <w:t>8. Simplified Payment Verification</w:t>
      </w:r>
      <w:r w:rsidRPr="001D3F2C">
        <w:rPr>
          <w:sz w:val="32"/>
          <w:szCs w:val="32"/>
        </w:rPr>
        <w:t xml:space="preserve"> </w:t>
      </w:r>
    </w:p>
    <w:p w14:paraId="301E8D29" w14:textId="0305C832" w:rsidR="0008117D" w:rsidRDefault="00995D15" w:rsidP="008F5D68">
      <w:r>
        <w:rPr>
          <w:noProof/>
        </w:rPr>
        <w:lastRenderedPageBreak/>
        <w:drawing>
          <wp:anchor distT="0" distB="0" distL="114300" distR="114300" simplePos="0" relativeHeight="251662336" behindDoc="0" locked="0" layoutInCell="1" allowOverlap="1" wp14:anchorId="2CE503B8" wp14:editId="5BCD26A1">
            <wp:simplePos x="0" y="0"/>
            <wp:positionH relativeFrom="column">
              <wp:posOffset>585806</wp:posOffset>
            </wp:positionH>
            <wp:positionV relativeFrom="margin">
              <wp:posOffset>6661449</wp:posOffset>
            </wp:positionV>
            <wp:extent cx="4462780" cy="18446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62780" cy="1844675"/>
                    </a:xfrm>
                    <a:prstGeom prst="rect">
                      <a:avLst/>
                    </a:prstGeom>
                  </pic:spPr>
                </pic:pic>
              </a:graphicData>
            </a:graphic>
          </wp:anchor>
        </w:drawing>
      </w:r>
      <w:r w:rsidR="001D3F2C">
        <w:t>It is possible to verify payments without running a full network node. A user only needs to keep a copy of the block headers of the longest proof-of-work chain, which he can get by querying network nodes until he's convinced he has the longest chain, and obtain the Merkle branch linking the transaction to the block it's timestamped in. He can't check the transaction for himself, but by linking it to a place in the chain, he can see that a network node has accepted it, and blocks added after it further confirm the network has accepted it.</w:t>
      </w:r>
    </w:p>
    <w:p w14:paraId="0C349010" w14:textId="2EA237DF" w:rsidR="00995D15" w:rsidRDefault="00995D15" w:rsidP="00995D15">
      <w:pPr>
        <w:jc w:val="both"/>
      </w:pPr>
      <w:r>
        <w:t>As such, the verification is reliable as long as honest nodes control the network, but is more vulnerable if the network is overpowered by an attacker. While network nodes can verify transactions for themselves, the simplified method can be fooled by an attacker's fabricated transactions for as long as the attacker can continue to overpower the network. One strategy to protect against this would be to accept alerts from network nodes when they detect an invalid block, prompting the user's software to download the full block and alerted transactions to confirm the inconsistency. Businesses that receive frequent payments will probably still want to run their own nodes for more independent security and quicker verification.</w:t>
      </w:r>
    </w:p>
    <w:p w14:paraId="20462CBF" w14:textId="3F2F60D8" w:rsidR="00995D15" w:rsidRDefault="00995D15" w:rsidP="00995D15">
      <w:pPr>
        <w:jc w:val="both"/>
      </w:pPr>
    </w:p>
    <w:p w14:paraId="17A326EC" w14:textId="661B0F7F" w:rsidR="00995D15" w:rsidRDefault="00995D15" w:rsidP="00995D15">
      <w:pPr>
        <w:jc w:val="both"/>
        <w:rPr>
          <w:b/>
          <w:bCs/>
          <w:sz w:val="32"/>
          <w:szCs w:val="32"/>
        </w:rPr>
      </w:pPr>
      <w:r w:rsidRPr="00995D15">
        <w:rPr>
          <w:b/>
          <w:bCs/>
          <w:sz w:val="32"/>
          <w:szCs w:val="32"/>
        </w:rPr>
        <w:t>9. Combining and Splitting Value</w:t>
      </w:r>
    </w:p>
    <w:p w14:paraId="372E61B7" w14:textId="25514E78" w:rsidR="00995D15" w:rsidRDefault="00203243" w:rsidP="00995D15">
      <w:pPr>
        <w:jc w:val="both"/>
        <w:rPr>
          <w:noProof/>
        </w:rPr>
      </w:pPr>
      <w:r w:rsidRPr="00203243">
        <w:rPr>
          <w:noProof/>
        </w:rPr>
        <w:t>Although it would be possible to handle coins individually, it would be unwieldy to make a separate transaction for every cent in a transfer. To allow value to be split and combined, transactions contain multiple inputs and outputs. Normally there will be either a single input from a larger previous transaction or multiple inputs combining smaller amounts, and at most two outputs: one for the payment, and one returning the change, if any, back to the sender.</w:t>
      </w:r>
    </w:p>
    <w:p w14:paraId="3B3C0512" w14:textId="20DFF887" w:rsidR="00203243" w:rsidRPr="00995D15" w:rsidRDefault="00203243" w:rsidP="00995D15">
      <w:pPr>
        <w:jc w:val="both"/>
        <w:rPr>
          <w:noProof/>
        </w:rPr>
      </w:pPr>
      <w:r>
        <w:rPr>
          <w:noProof/>
        </w:rPr>
        <w:drawing>
          <wp:anchor distT="0" distB="0" distL="114300" distR="114300" simplePos="0" relativeHeight="251663360" behindDoc="1" locked="0" layoutInCell="1" allowOverlap="1" wp14:anchorId="4B4E1EDF" wp14:editId="76184227">
            <wp:simplePos x="0" y="0"/>
            <wp:positionH relativeFrom="margin">
              <wp:align>center</wp:align>
            </wp:positionH>
            <wp:positionV relativeFrom="page">
              <wp:posOffset>4168439</wp:posOffset>
            </wp:positionV>
            <wp:extent cx="1409065" cy="869950"/>
            <wp:effectExtent l="0" t="0" r="635" b="6350"/>
            <wp:wrapTight wrapText="bothSides">
              <wp:wrapPolygon edited="0">
                <wp:start x="0" y="0"/>
                <wp:lineTo x="0" y="21285"/>
                <wp:lineTo x="21318" y="21285"/>
                <wp:lineTo x="213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09065" cy="869950"/>
                    </a:xfrm>
                    <a:prstGeom prst="rect">
                      <a:avLst/>
                    </a:prstGeom>
                  </pic:spPr>
                </pic:pic>
              </a:graphicData>
            </a:graphic>
          </wp:anchor>
        </w:drawing>
      </w:r>
    </w:p>
    <w:p w14:paraId="76AE0991" w14:textId="736C0093" w:rsidR="00C76235" w:rsidRDefault="00C76235" w:rsidP="008F5D68">
      <w:pPr>
        <w:rPr>
          <w:noProof/>
        </w:rPr>
      </w:pPr>
    </w:p>
    <w:p w14:paraId="7D0356E7" w14:textId="77777777" w:rsidR="00C76235" w:rsidRDefault="00C76235" w:rsidP="008F5D68">
      <w:pPr>
        <w:rPr>
          <w:noProof/>
        </w:rPr>
      </w:pPr>
    </w:p>
    <w:p w14:paraId="658C156A" w14:textId="77777777" w:rsidR="00203243" w:rsidRDefault="00203243" w:rsidP="008F5D68">
      <w:pPr>
        <w:rPr>
          <w:noProof/>
        </w:rPr>
      </w:pPr>
    </w:p>
    <w:p w14:paraId="5181AA87" w14:textId="39854F1D" w:rsidR="00C76235" w:rsidRDefault="00203243" w:rsidP="008F5D68">
      <w:pPr>
        <w:rPr>
          <w:noProof/>
        </w:rPr>
      </w:pPr>
      <w:r w:rsidRPr="00203243">
        <w:rPr>
          <w:noProof/>
        </w:rPr>
        <w:t>It should be noted that fan-out, where a transaction depends on several transactions, and those transactions depend on many more, is not a problem here. There is never the need to extract a complete standalone copy of a transaction's history</w:t>
      </w:r>
      <w:r>
        <w:rPr>
          <w:noProof/>
        </w:rPr>
        <w:t>.</w:t>
      </w:r>
    </w:p>
    <w:p w14:paraId="4A38E2AD" w14:textId="035CEA35" w:rsidR="00203243" w:rsidRDefault="00203243" w:rsidP="008F5D68">
      <w:pPr>
        <w:rPr>
          <w:noProof/>
        </w:rPr>
      </w:pPr>
    </w:p>
    <w:p w14:paraId="3E875D3D" w14:textId="77777777" w:rsidR="00203243" w:rsidRPr="00203243" w:rsidRDefault="00203243" w:rsidP="008F5D68">
      <w:pPr>
        <w:rPr>
          <w:b/>
          <w:bCs/>
          <w:sz w:val="32"/>
          <w:szCs w:val="32"/>
        </w:rPr>
      </w:pPr>
      <w:r w:rsidRPr="00203243">
        <w:rPr>
          <w:b/>
          <w:bCs/>
          <w:sz w:val="32"/>
          <w:szCs w:val="32"/>
        </w:rPr>
        <w:lastRenderedPageBreak/>
        <w:t>10. Privacy</w:t>
      </w:r>
    </w:p>
    <w:p w14:paraId="1E91A130" w14:textId="253F0122" w:rsidR="00203243" w:rsidRDefault="00D75FCB" w:rsidP="008F5D68">
      <w:r>
        <w:rPr>
          <w:noProof/>
        </w:rPr>
        <w:drawing>
          <wp:anchor distT="0" distB="0" distL="114300" distR="114300" simplePos="0" relativeHeight="251664384" behindDoc="0" locked="0" layoutInCell="1" allowOverlap="1" wp14:anchorId="6296E356" wp14:editId="4ECCE376">
            <wp:simplePos x="0" y="0"/>
            <wp:positionH relativeFrom="column">
              <wp:posOffset>1124174</wp:posOffset>
            </wp:positionH>
            <wp:positionV relativeFrom="page">
              <wp:posOffset>8035962</wp:posOffset>
            </wp:positionV>
            <wp:extent cx="3515995" cy="978535"/>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15995" cy="978535"/>
                    </a:xfrm>
                    <a:prstGeom prst="rect">
                      <a:avLst/>
                    </a:prstGeom>
                  </pic:spPr>
                </pic:pic>
              </a:graphicData>
            </a:graphic>
          </wp:anchor>
        </w:drawing>
      </w:r>
      <w:r w:rsidR="00203243">
        <w:t xml:space="preserve"> 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7D1B31F7" w14:textId="3AC27A64" w:rsidR="00D75FCB" w:rsidRDefault="00D75FCB" w:rsidP="008F5D68">
      <w:r>
        <w:t>As an additional firewall, a new key pair should be used for each transaction to keep them from being linked to a common owner. Some linking is still unavoidable with multi-input transactions, which necessarily reveal that their inputs were owned by the same owner. The risk is that if the owner of a key is revealed, linking could reveal other transactions that belonged to the same owner.</w:t>
      </w:r>
    </w:p>
    <w:p w14:paraId="51DE2B17" w14:textId="5327E640" w:rsidR="00D75FCB" w:rsidRDefault="00D75FCB" w:rsidP="008F5D68"/>
    <w:p w14:paraId="556395CF" w14:textId="77777777" w:rsidR="00D75FCB" w:rsidRPr="00D75FCB" w:rsidRDefault="00D75FCB" w:rsidP="008F5D68">
      <w:pPr>
        <w:rPr>
          <w:b/>
          <w:bCs/>
          <w:sz w:val="32"/>
          <w:szCs w:val="32"/>
        </w:rPr>
      </w:pPr>
      <w:r w:rsidRPr="00D75FCB">
        <w:rPr>
          <w:b/>
          <w:bCs/>
          <w:sz w:val="32"/>
          <w:szCs w:val="32"/>
        </w:rPr>
        <w:t xml:space="preserve">11. Calculations </w:t>
      </w:r>
    </w:p>
    <w:p w14:paraId="3CB8F75F" w14:textId="68770E1F" w:rsidR="00D75FCB" w:rsidRDefault="00D75FCB" w:rsidP="008F5D68">
      <w:r>
        <w:t>We consider the scenario of an attacker trying to generate an alternate chain faster than the honest chain. Even if this is accomplished, it does not throw the system open to arbitrary changes, such as creating value out of thin air or taking money that never belonged to the attacker. Nodes are not going to accept an invalid transaction as payment, and honest nodes will never accept a block containing them. An attacker can only try to change one of his own transactions to take back money he recently spent. The race between the honest chain and an attacker chain can be characterized as a Binomial Random Walk. The success event is the honest chain being extended by one block, increasing its lead by +1, and the failure event is the attacker's chain being extended by one block, reducing the gap by -1. The probability of an attacker catching up from a given deficit is analogous to a Gambler's Ruin problem. Suppose a gambler with unlimited credit starts at a deficit and plays potentially an infinite number of trials to try to reach breakeven. We can calculate the probability he ever reaches breakeven, or that an attacker ever catches up with the honest chain, as follows [8]:</w:t>
      </w:r>
    </w:p>
    <w:p w14:paraId="3A65B8FE" w14:textId="39971BEE" w:rsidR="00D75FCB" w:rsidRDefault="00D75FCB" w:rsidP="008F5D68"/>
    <w:p w14:paraId="5C7C736D" w14:textId="77777777" w:rsidR="00344C6D" w:rsidRPr="00344C6D" w:rsidRDefault="00344C6D" w:rsidP="008F5D68">
      <w:pPr>
        <w:rPr>
          <w:b/>
          <w:bCs/>
          <w:sz w:val="32"/>
          <w:szCs w:val="32"/>
        </w:rPr>
      </w:pPr>
      <w:r w:rsidRPr="00344C6D">
        <w:rPr>
          <w:b/>
          <w:bCs/>
          <w:sz w:val="32"/>
          <w:szCs w:val="32"/>
        </w:rPr>
        <w:t>12. Conclusion</w:t>
      </w:r>
    </w:p>
    <w:p w14:paraId="75173939" w14:textId="4B782DA8" w:rsidR="00344C6D" w:rsidRDefault="00344C6D" w:rsidP="008F5D68">
      <w:pPr>
        <w:rPr>
          <w:noProof/>
        </w:rPr>
      </w:pPr>
      <w:r>
        <w:t xml:space="preserve"> We have proposed a system for electronic transactions without relying on trust. We started with the usual framework of coins made from digital signatures, which provides strong control of ownership, but is incomplete without a way to prevent double-spending. To solve this, we proposed a peer-to-peer network using proof-of-work to record a public history of transactions that quickly becomes </w:t>
      </w:r>
      <w:r>
        <w:lastRenderedPageBreak/>
        <w:t>computationally impractical for an attacker to change if honest nodes control a majority of CPU power. The network is robust in its unstructured simplicity. Nodes work all at once with little coordination. They do not need to be identified, since messages are not routed to any particular place and only need to be delivered on a best effort basis. Nodes can leave and rejoin the network at will, accepting the proof-of-work chain as proof of what happened while they were gone. They vote with their CPU power, expressing their acceptance of valid blocks by working on extending them and rejecting invalid blocks by refusing to work on them. Any needed rules and incentives can be enforced with this consensus mechanism.</w:t>
      </w:r>
    </w:p>
    <w:p w14:paraId="0D14CCCC" w14:textId="20C72C28" w:rsidR="00203243" w:rsidRDefault="00203243" w:rsidP="008F5D68">
      <w:pPr>
        <w:rPr>
          <w:noProof/>
        </w:rPr>
      </w:pPr>
    </w:p>
    <w:p w14:paraId="6F250624" w14:textId="3509E124" w:rsidR="00C76235" w:rsidRDefault="00C76235" w:rsidP="008F5D68">
      <w:pPr>
        <w:rPr>
          <w:noProof/>
        </w:rPr>
      </w:pPr>
    </w:p>
    <w:p w14:paraId="3D4459EC" w14:textId="272491D8" w:rsidR="00C76235" w:rsidRDefault="00C76235" w:rsidP="008F5D68">
      <w:pPr>
        <w:rPr>
          <w:noProof/>
        </w:rPr>
      </w:pPr>
    </w:p>
    <w:p w14:paraId="1CDEE1AE" w14:textId="36DB208B" w:rsidR="00C76235" w:rsidRDefault="00C76235" w:rsidP="008F5D68">
      <w:pPr>
        <w:rPr>
          <w:noProof/>
        </w:rPr>
      </w:pPr>
    </w:p>
    <w:p w14:paraId="3821E2C6" w14:textId="3424BCA1" w:rsidR="00C76235" w:rsidRDefault="00C76235" w:rsidP="008F5D68"/>
    <w:sectPr w:rsidR="00C762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F7A2" w14:textId="77777777" w:rsidR="002F0479" w:rsidRDefault="002F0479" w:rsidP="008F5D68">
      <w:pPr>
        <w:spacing w:after="0" w:line="240" w:lineRule="auto"/>
      </w:pPr>
      <w:r>
        <w:separator/>
      </w:r>
    </w:p>
  </w:endnote>
  <w:endnote w:type="continuationSeparator" w:id="0">
    <w:p w14:paraId="223B5D25" w14:textId="77777777" w:rsidR="002F0479" w:rsidRDefault="002F0479" w:rsidP="008F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1531" w14:textId="77777777" w:rsidR="002F0479" w:rsidRDefault="002F0479" w:rsidP="008F5D68">
      <w:pPr>
        <w:spacing w:after="0" w:line="240" w:lineRule="auto"/>
      </w:pPr>
      <w:r>
        <w:separator/>
      </w:r>
    </w:p>
  </w:footnote>
  <w:footnote w:type="continuationSeparator" w:id="0">
    <w:p w14:paraId="483CFAEB" w14:textId="77777777" w:rsidR="002F0479" w:rsidRDefault="002F0479" w:rsidP="008F5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307E8"/>
    <w:multiLevelType w:val="hybridMultilevel"/>
    <w:tmpl w:val="249E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969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B2"/>
    <w:rsid w:val="0008117D"/>
    <w:rsid w:val="001A5FB6"/>
    <w:rsid w:val="001D3F2C"/>
    <w:rsid w:val="00203243"/>
    <w:rsid w:val="002F0479"/>
    <w:rsid w:val="00344C6D"/>
    <w:rsid w:val="003A0FFC"/>
    <w:rsid w:val="005C4FFF"/>
    <w:rsid w:val="008F5D68"/>
    <w:rsid w:val="00924FE6"/>
    <w:rsid w:val="00955E55"/>
    <w:rsid w:val="00995D15"/>
    <w:rsid w:val="00A53090"/>
    <w:rsid w:val="00A57DB2"/>
    <w:rsid w:val="00A83E3E"/>
    <w:rsid w:val="00AD539E"/>
    <w:rsid w:val="00C76235"/>
    <w:rsid w:val="00D75FCB"/>
    <w:rsid w:val="00DC27C1"/>
    <w:rsid w:val="00F8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A0214"/>
  <w15:chartTrackingRefBased/>
  <w15:docId w15:val="{A3F38789-0192-4C47-BEAA-AE40FD70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68"/>
  </w:style>
  <w:style w:type="paragraph" w:styleId="Footer">
    <w:name w:val="footer"/>
    <w:basedOn w:val="Normal"/>
    <w:link w:val="FooterChar"/>
    <w:uiPriority w:val="99"/>
    <w:unhideWhenUsed/>
    <w:rsid w:val="008F5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68"/>
  </w:style>
  <w:style w:type="paragraph" w:styleId="ListParagraph">
    <w:name w:val="List Paragraph"/>
    <w:basedOn w:val="Normal"/>
    <w:uiPriority w:val="34"/>
    <w:qFormat/>
    <w:rsid w:val="00A83E3E"/>
    <w:pPr>
      <w:ind w:left="720"/>
      <w:contextualSpacing/>
    </w:pPr>
  </w:style>
  <w:style w:type="character" w:styleId="IntenseReference">
    <w:name w:val="Intense Reference"/>
    <w:basedOn w:val="DefaultParagraphFont"/>
    <w:uiPriority w:val="32"/>
    <w:qFormat/>
    <w:rsid w:val="00A83E3E"/>
    <w:rPr>
      <w:b/>
      <w:bCs/>
      <w:smallCaps/>
      <w:color w:val="4472C4" w:themeColor="accent1"/>
      <w:spacing w:val="5"/>
    </w:rPr>
  </w:style>
  <w:style w:type="character" w:styleId="CommentReference">
    <w:name w:val="annotation reference"/>
    <w:basedOn w:val="DefaultParagraphFont"/>
    <w:uiPriority w:val="99"/>
    <w:semiHidden/>
    <w:unhideWhenUsed/>
    <w:rsid w:val="00A83E3E"/>
    <w:rPr>
      <w:sz w:val="16"/>
      <w:szCs w:val="16"/>
    </w:rPr>
  </w:style>
  <w:style w:type="paragraph" w:styleId="CommentText">
    <w:name w:val="annotation text"/>
    <w:basedOn w:val="Normal"/>
    <w:link w:val="CommentTextChar"/>
    <w:uiPriority w:val="99"/>
    <w:semiHidden/>
    <w:unhideWhenUsed/>
    <w:rsid w:val="00A83E3E"/>
    <w:pPr>
      <w:spacing w:line="240" w:lineRule="auto"/>
    </w:pPr>
    <w:rPr>
      <w:sz w:val="20"/>
      <w:szCs w:val="20"/>
    </w:rPr>
  </w:style>
  <w:style w:type="character" w:customStyle="1" w:styleId="CommentTextChar">
    <w:name w:val="Comment Text Char"/>
    <w:basedOn w:val="DefaultParagraphFont"/>
    <w:link w:val="CommentText"/>
    <w:uiPriority w:val="99"/>
    <w:semiHidden/>
    <w:rsid w:val="00A83E3E"/>
    <w:rPr>
      <w:sz w:val="20"/>
      <w:szCs w:val="20"/>
    </w:rPr>
  </w:style>
  <w:style w:type="paragraph" w:styleId="CommentSubject">
    <w:name w:val="annotation subject"/>
    <w:basedOn w:val="CommentText"/>
    <w:next w:val="CommentText"/>
    <w:link w:val="CommentSubjectChar"/>
    <w:uiPriority w:val="99"/>
    <w:semiHidden/>
    <w:unhideWhenUsed/>
    <w:rsid w:val="00A83E3E"/>
    <w:rPr>
      <w:b/>
      <w:bCs/>
    </w:rPr>
  </w:style>
  <w:style w:type="character" w:customStyle="1" w:styleId="CommentSubjectChar">
    <w:name w:val="Comment Subject Char"/>
    <w:basedOn w:val="CommentTextChar"/>
    <w:link w:val="CommentSubject"/>
    <w:uiPriority w:val="99"/>
    <w:semiHidden/>
    <w:rsid w:val="00A83E3E"/>
    <w:rPr>
      <w:b/>
      <w:bCs/>
      <w:sz w:val="20"/>
      <w:szCs w:val="20"/>
    </w:rPr>
  </w:style>
  <w:style w:type="paragraph" w:styleId="IntenseQuote">
    <w:name w:val="Intense Quote"/>
    <w:basedOn w:val="Normal"/>
    <w:next w:val="Normal"/>
    <w:link w:val="IntenseQuoteChar"/>
    <w:uiPriority w:val="30"/>
    <w:qFormat/>
    <w:rsid w:val="00A83E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83E3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191F-3C5C-4371-A101-2C061F57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2327</Words>
  <Characters>11616</Characters>
  <Application>Microsoft Office Word</Application>
  <DocSecurity>0</DocSecurity>
  <Lines>17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 Peer-to-Peer Electronic Cash System</dc:title>
  <dc:subject/>
  <dc:creator>BABYPANDA</dc:creator>
  <cp:keywords/>
  <dc:description/>
  <cp:lastModifiedBy>BABYPANDA</cp:lastModifiedBy>
  <cp:revision>3</cp:revision>
  <dcterms:created xsi:type="dcterms:W3CDTF">2022-08-25T05:03:00Z</dcterms:created>
  <dcterms:modified xsi:type="dcterms:W3CDTF">2022-08-25T06:49:00Z</dcterms:modified>
</cp:coreProperties>
</file>